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530" w:rsidRDefault="00736530" w:rsidP="00736530">
      <w:pPr>
        <w:pStyle w:val="Title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JMM Case Reports </w:t>
      </w:r>
    </w:p>
    <w:p w:rsidR="00EC0CE8" w:rsidRPr="00316F7D" w:rsidRDefault="00EC0CE8" w:rsidP="00EC0CE8">
      <w:pPr>
        <w:pStyle w:val="Title"/>
        <w:rPr>
          <w:rFonts w:asciiTheme="minorHAnsi" w:hAnsiTheme="minorHAnsi"/>
          <w:sz w:val="40"/>
          <w:szCs w:val="40"/>
        </w:rPr>
      </w:pPr>
      <w:r w:rsidRPr="00316F7D">
        <w:rPr>
          <w:rFonts w:asciiTheme="minorHAnsi" w:hAnsiTheme="minorHAnsi"/>
          <w:sz w:val="40"/>
          <w:szCs w:val="40"/>
        </w:rPr>
        <w:t>Letters template</w:t>
      </w:r>
      <w:bookmarkStart w:id="0" w:name="_GoBack"/>
      <w:bookmarkEnd w:id="0"/>
    </w:p>
    <w:p w:rsidR="00E52584" w:rsidRDefault="00EC0CE8" w:rsidP="00E52584">
      <w:pPr>
        <w:autoSpaceDE w:val="0"/>
        <w:autoSpaceDN w:val="0"/>
        <w:adjustRightInd w:val="0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TITLE</w:t>
      </w:r>
    </w:p>
    <w:p w:rsidR="00E2270F" w:rsidRPr="00B32107" w:rsidRDefault="00E2270F" w:rsidP="00E52584">
      <w:pPr>
        <w:autoSpaceDE w:val="0"/>
        <w:autoSpaceDN w:val="0"/>
        <w:adjustRightInd w:val="0"/>
        <w:rPr>
          <w:b/>
          <w:sz w:val="32"/>
          <w:szCs w:val="32"/>
          <w:lang w:val="en-US"/>
        </w:rPr>
      </w:pPr>
      <w:r w:rsidRPr="00316F7D">
        <w:rPr>
          <w:b/>
          <w:sz w:val="32"/>
          <w:szCs w:val="32"/>
          <w:lang w:val="en-US"/>
        </w:rPr>
        <w:t>[REFERENCE CASE REPORT(S)]</w:t>
      </w:r>
    </w:p>
    <w:p w:rsidR="00E52584" w:rsidRPr="00B32107" w:rsidRDefault="00E52584" w:rsidP="00E52584">
      <w:pPr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B32107">
        <w:rPr>
          <w:b/>
          <w:sz w:val="28"/>
          <w:szCs w:val="28"/>
          <w:lang w:val="en-US"/>
        </w:rPr>
        <w:t>Author Name 1</w:t>
      </w:r>
      <w:r w:rsidRPr="00B32107">
        <w:rPr>
          <w:b/>
          <w:sz w:val="28"/>
          <w:szCs w:val="28"/>
          <w:vertAlign w:val="superscript"/>
          <w:lang w:val="en-US"/>
        </w:rPr>
        <w:t>1</w:t>
      </w:r>
    </w:p>
    <w:p w:rsidR="00E52584" w:rsidRPr="00B32107" w:rsidRDefault="00E52584" w:rsidP="00E52584">
      <w:pPr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B32107">
        <w:rPr>
          <w:b/>
          <w:sz w:val="28"/>
          <w:szCs w:val="28"/>
          <w:lang w:val="en-US"/>
        </w:rPr>
        <w:t xml:space="preserve">Address: </w:t>
      </w:r>
      <w:r w:rsidRPr="00B32107">
        <w:rPr>
          <w:b/>
          <w:sz w:val="28"/>
          <w:szCs w:val="28"/>
          <w:vertAlign w:val="superscript"/>
          <w:lang w:val="en-US"/>
        </w:rPr>
        <w:t xml:space="preserve">1 </w:t>
      </w:r>
      <w:r w:rsidR="00B4241B" w:rsidRPr="00B32107">
        <w:rPr>
          <w:b/>
          <w:sz w:val="28"/>
          <w:szCs w:val="28"/>
          <w:lang w:val="en-US"/>
        </w:rPr>
        <w:t xml:space="preserve">Institutional address </w:t>
      </w:r>
      <w:r w:rsidR="00E2270F">
        <w:rPr>
          <w:b/>
          <w:sz w:val="28"/>
          <w:szCs w:val="28"/>
          <w:lang w:val="en-US"/>
        </w:rPr>
        <w:t>1</w:t>
      </w:r>
    </w:p>
    <w:p w:rsidR="00B4241B" w:rsidRDefault="00E2270F" w:rsidP="00B4241B">
      <w:pPr>
        <w:spacing w:after="0"/>
        <w:rPr>
          <w:b/>
          <w:sz w:val="28"/>
          <w:szCs w:val="28"/>
          <w:lang w:val="en-US"/>
        </w:rPr>
      </w:pPr>
      <w:r w:rsidRPr="00316F7D">
        <w:rPr>
          <w:b/>
          <w:sz w:val="28"/>
          <w:szCs w:val="28"/>
          <w:lang w:val="en-US"/>
        </w:rPr>
        <w:t>Email:</w:t>
      </w:r>
    </w:p>
    <w:p w:rsidR="00E2270F" w:rsidRPr="00B32107" w:rsidRDefault="00E2270F" w:rsidP="00B4241B">
      <w:pPr>
        <w:spacing w:after="0"/>
        <w:rPr>
          <w:b/>
          <w:sz w:val="20"/>
          <w:szCs w:val="20"/>
        </w:rPr>
      </w:pPr>
    </w:p>
    <w:p w:rsidR="0044604C" w:rsidRDefault="00B4241B" w:rsidP="00247E8F">
      <w:pPr>
        <w:rPr>
          <w:sz w:val="20"/>
          <w:szCs w:val="20"/>
        </w:rPr>
      </w:pPr>
      <w:r w:rsidRPr="00B32107">
        <w:rPr>
          <w:sz w:val="20"/>
          <w:szCs w:val="20"/>
        </w:rPr>
        <w:t xml:space="preserve">The full names and institutional addresses for all authors must be included on the title page. </w:t>
      </w:r>
      <w:r w:rsidR="0091665C" w:rsidRPr="00B32107">
        <w:rPr>
          <w:sz w:val="20"/>
          <w:szCs w:val="20"/>
        </w:rPr>
        <w:t xml:space="preserve"> </w:t>
      </w:r>
    </w:p>
    <w:p w:rsidR="0044604C" w:rsidRPr="000D2F5B" w:rsidRDefault="0044604C" w:rsidP="0044604C">
      <w:pPr>
        <w:spacing w:after="120"/>
        <w:rPr>
          <w:sz w:val="20"/>
          <w:szCs w:val="20"/>
        </w:rPr>
      </w:pPr>
      <w:r w:rsidRPr="000D2F5B">
        <w:rPr>
          <w:sz w:val="20"/>
          <w:szCs w:val="20"/>
        </w:rPr>
        <w:t xml:space="preserve">In order to assist us in choosing the correct editor to handle your paper, please choose one box in each of the following categories: </w:t>
      </w:r>
    </w:p>
    <w:p w:rsidR="0044604C" w:rsidRPr="000D2F5B" w:rsidRDefault="0044604C" w:rsidP="0044604C">
      <w:pPr>
        <w:spacing w:after="120"/>
        <w:rPr>
          <w:sz w:val="20"/>
          <w:szCs w:val="20"/>
        </w:rPr>
      </w:pPr>
      <w:r w:rsidRPr="000D2F5B">
        <w:rPr>
          <w:b/>
          <w:sz w:val="20"/>
          <w:szCs w:val="20"/>
        </w:rPr>
        <w:t xml:space="preserve">Field:  </w:t>
      </w:r>
      <w:sdt>
        <w:sdtPr>
          <w:rPr>
            <w:sz w:val="20"/>
            <w:szCs w:val="20"/>
          </w:rPr>
          <w:id w:val="962087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0D2F5B">
        <w:rPr>
          <w:sz w:val="20"/>
          <w:szCs w:val="20"/>
        </w:rPr>
        <w:t xml:space="preserve">Human     </w:t>
      </w:r>
      <w:sdt>
        <w:sdtPr>
          <w:rPr>
            <w:sz w:val="20"/>
            <w:szCs w:val="20"/>
          </w:rPr>
          <w:id w:val="-126173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2F5B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0D2F5B">
        <w:rPr>
          <w:sz w:val="20"/>
          <w:szCs w:val="20"/>
        </w:rPr>
        <w:t xml:space="preserve">Dental     </w:t>
      </w:r>
      <w:sdt>
        <w:sdtPr>
          <w:rPr>
            <w:sz w:val="20"/>
            <w:szCs w:val="20"/>
          </w:rPr>
          <w:id w:val="-1884397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2F5B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0D2F5B">
        <w:rPr>
          <w:sz w:val="20"/>
          <w:szCs w:val="20"/>
        </w:rPr>
        <w:t>Veterinary/Fisheries</w:t>
      </w:r>
    </w:p>
    <w:p w:rsidR="0044604C" w:rsidRDefault="0044604C" w:rsidP="0044604C">
      <w:pPr>
        <w:spacing w:after="120"/>
        <w:rPr>
          <w:rStyle w:val="Strong"/>
          <w:sz w:val="20"/>
          <w:szCs w:val="20"/>
        </w:rPr>
      </w:pPr>
      <w:r w:rsidRPr="000D2F5B">
        <w:rPr>
          <w:rStyle w:val="Strong"/>
          <w:sz w:val="20"/>
          <w:szCs w:val="20"/>
        </w:rPr>
        <w:t xml:space="preserve">Subject:  </w:t>
      </w:r>
      <w:sdt>
        <w:sdtPr>
          <w:rPr>
            <w:rStyle w:val="Strong"/>
            <w:b w:val="0"/>
            <w:sz w:val="20"/>
            <w:szCs w:val="20"/>
          </w:rPr>
          <w:id w:val="199922696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Pr="000D2F5B">
            <w:rPr>
              <w:rStyle w:val="Strong"/>
              <w:rFonts w:ascii="MS Gothic" w:eastAsia="MS Gothic" w:hAnsi="MS Gothic" w:cs="MS Gothic" w:hint="eastAsia"/>
              <w:b w:val="0"/>
              <w:sz w:val="20"/>
              <w:szCs w:val="20"/>
            </w:rPr>
            <w:t>☐</w:t>
          </w:r>
        </w:sdtContent>
      </w:sdt>
      <w:r w:rsidRPr="000D2F5B">
        <w:rPr>
          <w:rStyle w:val="Strong"/>
          <w:b w:val="0"/>
          <w:sz w:val="20"/>
          <w:szCs w:val="20"/>
        </w:rPr>
        <w:t xml:space="preserve">Bacteriology     </w:t>
      </w:r>
      <w:sdt>
        <w:sdtPr>
          <w:rPr>
            <w:rStyle w:val="Strong"/>
            <w:b w:val="0"/>
            <w:sz w:val="20"/>
            <w:szCs w:val="20"/>
          </w:rPr>
          <w:id w:val="121199592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Pr="000D2F5B">
            <w:rPr>
              <w:rStyle w:val="Strong"/>
              <w:rFonts w:ascii="MS Gothic" w:eastAsia="MS Gothic" w:hAnsi="MS Gothic" w:cs="MS Gothic" w:hint="eastAsia"/>
              <w:b w:val="0"/>
              <w:sz w:val="20"/>
              <w:szCs w:val="20"/>
            </w:rPr>
            <w:t>☐</w:t>
          </w:r>
        </w:sdtContent>
      </w:sdt>
      <w:r w:rsidRPr="000D2F5B">
        <w:rPr>
          <w:rStyle w:val="Strong"/>
          <w:b w:val="0"/>
          <w:sz w:val="20"/>
          <w:szCs w:val="20"/>
        </w:rPr>
        <w:t>Virology</w:t>
      </w:r>
      <w:r w:rsidRPr="000D2F5B">
        <w:rPr>
          <w:rStyle w:val="Strong"/>
          <w:b w:val="0"/>
          <w:sz w:val="20"/>
          <w:szCs w:val="20"/>
        </w:rPr>
        <w:tab/>
      </w:r>
      <w:sdt>
        <w:sdtPr>
          <w:rPr>
            <w:rStyle w:val="Strong"/>
            <w:b w:val="0"/>
            <w:sz w:val="20"/>
            <w:szCs w:val="20"/>
          </w:rPr>
          <w:id w:val="56961961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Pr="000D2F5B">
            <w:rPr>
              <w:rStyle w:val="Strong"/>
              <w:rFonts w:ascii="MS Gothic" w:eastAsia="MS Gothic" w:hAnsi="MS Gothic" w:cs="MS Gothic" w:hint="eastAsia"/>
              <w:b w:val="0"/>
              <w:sz w:val="20"/>
              <w:szCs w:val="20"/>
            </w:rPr>
            <w:t>☐</w:t>
          </w:r>
        </w:sdtContent>
      </w:sdt>
      <w:r w:rsidRPr="000D2F5B">
        <w:rPr>
          <w:rStyle w:val="Strong"/>
          <w:b w:val="0"/>
          <w:sz w:val="20"/>
          <w:szCs w:val="20"/>
        </w:rPr>
        <w:t xml:space="preserve"> Mycology</w:t>
      </w:r>
      <w:r w:rsidRPr="000D2F5B">
        <w:rPr>
          <w:rStyle w:val="Strong"/>
          <w:b w:val="0"/>
          <w:sz w:val="20"/>
          <w:szCs w:val="20"/>
        </w:rPr>
        <w:tab/>
      </w:r>
      <w:sdt>
        <w:sdtPr>
          <w:rPr>
            <w:rStyle w:val="Strong"/>
            <w:b w:val="0"/>
            <w:sz w:val="20"/>
            <w:szCs w:val="20"/>
          </w:rPr>
          <w:id w:val="37929471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>
            <w:rPr>
              <w:rStyle w:val="Strong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Pr="000D2F5B">
        <w:rPr>
          <w:rStyle w:val="Strong"/>
          <w:b w:val="0"/>
          <w:sz w:val="20"/>
          <w:szCs w:val="20"/>
        </w:rPr>
        <w:t xml:space="preserve"> Parasitology</w:t>
      </w:r>
    </w:p>
    <w:p w:rsidR="00D37801" w:rsidRPr="000D2F5B" w:rsidRDefault="00247E8F" w:rsidP="00D37801">
      <w:pPr>
        <w:spacing w:after="120"/>
        <w:rPr>
          <w:rStyle w:val="Strong"/>
          <w:b w:val="0"/>
          <w:sz w:val="20"/>
          <w:szCs w:val="20"/>
        </w:rPr>
      </w:pPr>
      <w:r>
        <w:rPr>
          <w:rStyle w:val="Strong"/>
          <w:sz w:val="20"/>
          <w:szCs w:val="20"/>
        </w:rPr>
        <w:t>Keywords</w:t>
      </w:r>
      <w:r w:rsidR="00D37801" w:rsidRPr="000D2F5B">
        <w:rPr>
          <w:rStyle w:val="Strong"/>
          <w:sz w:val="20"/>
          <w:szCs w:val="20"/>
        </w:rPr>
        <w:t xml:space="preserve"> </w:t>
      </w:r>
      <w:r w:rsidR="00D37801" w:rsidRPr="000D2F5B">
        <w:rPr>
          <w:rStyle w:val="Strong"/>
          <w:b w:val="0"/>
          <w:sz w:val="20"/>
          <w:szCs w:val="20"/>
        </w:rPr>
        <w:t>Please provide at least one keyword for e</w:t>
      </w:r>
      <w:r w:rsidR="00D74B68">
        <w:rPr>
          <w:rStyle w:val="Strong"/>
          <w:b w:val="0"/>
          <w:sz w:val="20"/>
          <w:szCs w:val="20"/>
        </w:rPr>
        <w:t>ach of the following categories</w:t>
      </w:r>
      <w:r w:rsidR="00E8111F">
        <w:rPr>
          <w:rStyle w:val="Strong"/>
          <w:b w:val="0"/>
          <w:sz w:val="20"/>
          <w:szCs w:val="20"/>
        </w:rPr>
        <w:t>:</w:t>
      </w:r>
    </w:p>
    <w:p w:rsidR="00D37801" w:rsidRPr="00561106" w:rsidRDefault="00D37801" w:rsidP="00D37801">
      <w:pPr>
        <w:spacing w:after="120"/>
        <w:jc w:val="both"/>
        <w:rPr>
          <w:rStyle w:val="Strong"/>
          <w:b w:val="0"/>
          <w:sz w:val="20"/>
          <w:szCs w:val="20"/>
        </w:rPr>
      </w:pPr>
      <w:r w:rsidRPr="000D2F5B">
        <w:rPr>
          <w:rStyle w:val="Strong"/>
          <w:sz w:val="20"/>
          <w:szCs w:val="20"/>
        </w:rPr>
        <w:t xml:space="preserve">Disease/Indication: </w:t>
      </w:r>
    </w:p>
    <w:p w:rsidR="00D37801" w:rsidRPr="000D2F5B" w:rsidRDefault="00D37801" w:rsidP="00D37801">
      <w:pPr>
        <w:spacing w:after="120"/>
        <w:jc w:val="both"/>
        <w:rPr>
          <w:rStyle w:val="Strong"/>
          <w:sz w:val="20"/>
          <w:szCs w:val="20"/>
        </w:rPr>
      </w:pPr>
      <w:r w:rsidRPr="000D2F5B">
        <w:rPr>
          <w:rStyle w:val="Strong"/>
          <w:sz w:val="20"/>
          <w:szCs w:val="20"/>
        </w:rPr>
        <w:t>Pathology/Symptoms:</w:t>
      </w:r>
    </w:p>
    <w:p w:rsidR="00D37801" w:rsidRDefault="00D37801" w:rsidP="00D37801">
      <w:r w:rsidRPr="000D2F5B">
        <w:rPr>
          <w:rStyle w:val="Strong"/>
          <w:sz w:val="20"/>
          <w:szCs w:val="20"/>
        </w:rPr>
        <w:t>Treatment:</w:t>
      </w:r>
    </w:p>
    <w:p w:rsidR="00737D06" w:rsidRDefault="00B26F53" w:rsidP="00737D06">
      <w:pPr>
        <w:pStyle w:val="Heading1"/>
        <w:contextualSpacing/>
        <w:rPr>
          <w:rFonts w:asciiTheme="minorHAnsi" w:hAnsiTheme="minorHAnsi"/>
          <w:sz w:val="32"/>
          <w:szCs w:val="32"/>
        </w:rPr>
      </w:pPr>
      <w:r>
        <w:rPr>
          <w:sz w:val="20"/>
          <w:szCs w:val="20"/>
        </w:rPr>
        <w:pict>
          <v:rect id="_x0000_i1025" style="width:0;height:1.5pt" o:hralign="center" o:hrstd="t" o:hr="t" fillcolor="#a0a0a0" stroked="f"/>
        </w:pict>
      </w:r>
      <w:r w:rsidR="00254EF0">
        <w:rPr>
          <w:rFonts w:asciiTheme="minorHAnsi" w:hAnsiTheme="minorHAnsi"/>
          <w:sz w:val="32"/>
          <w:szCs w:val="32"/>
        </w:rPr>
        <w:t>CORRESPONDENCE</w:t>
      </w:r>
      <w:r w:rsidR="00737D06">
        <w:rPr>
          <w:rFonts w:asciiTheme="minorHAnsi" w:hAnsiTheme="minorHAnsi"/>
          <w:sz w:val="32"/>
          <w:szCs w:val="32"/>
        </w:rPr>
        <w:t xml:space="preserve"> </w:t>
      </w:r>
    </w:p>
    <w:p w:rsidR="00254EF0" w:rsidRDefault="00737D06" w:rsidP="00E2583E">
      <w:pPr>
        <w:pStyle w:val="Heading1"/>
        <w:contextualSpacing/>
        <w:rPr>
          <w:b w:val="0"/>
          <w:i/>
          <w:color w:val="auto"/>
          <w:sz w:val="22"/>
          <w:szCs w:val="22"/>
        </w:rPr>
      </w:pPr>
      <w:r w:rsidRPr="00737D06">
        <w:rPr>
          <w:b w:val="0"/>
          <w:i/>
          <w:color w:val="auto"/>
          <w:sz w:val="22"/>
          <w:szCs w:val="22"/>
        </w:rPr>
        <w:t xml:space="preserve">Up </w:t>
      </w:r>
      <w:r w:rsidR="00254EF0">
        <w:rPr>
          <w:b w:val="0"/>
          <w:i/>
          <w:color w:val="auto"/>
          <w:sz w:val="22"/>
          <w:szCs w:val="22"/>
        </w:rPr>
        <w:t>to 350 words</w:t>
      </w:r>
    </w:p>
    <w:p w:rsidR="000B19BA" w:rsidRDefault="00B26F53" w:rsidP="000B19BA">
      <w:pPr>
        <w:pStyle w:val="Heading1"/>
        <w:contextualSpacing/>
        <w:rPr>
          <w:rFonts w:asciiTheme="minorHAnsi" w:hAnsiTheme="minorHAnsi"/>
          <w:sz w:val="32"/>
          <w:szCs w:val="32"/>
        </w:rPr>
      </w:pPr>
      <w:r>
        <w:rPr>
          <w:sz w:val="20"/>
          <w:szCs w:val="20"/>
        </w:rPr>
        <w:pict>
          <v:rect id="_x0000_i1026" style="width:0;height:1.5pt" o:hralign="center" o:hrstd="t" o:hr="t" fillcolor="#a0a0a0" stroked="f"/>
        </w:pict>
      </w:r>
    </w:p>
    <w:p w:rsidR="000B19BA" w:rsidRDefault="000B19BA" w:rsidP="000B19BA">
      <w:pPr>
        <w:pStyle w:val="Heading1"/>
        <w:contextualSpacing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AUTHOR STATEMENTS</w:t>
      </w:r>
    </w:p>
    <w:p w:rsidR="00F07058" w:rsidRDefault="00F07058" w:rsidP="00737D06">
      <w:pPr>
        <w:rPr>
          <w:i/>
        </w:rPr>
      </w:pPr>
      <w:r>
        <w:rPr>
          <w:i/>
        </w:rPr>
        <w:t>R</w:t>
      </w:r>
      <w:r w:rsidRPr="00D30C54">
        <w:rPr>
          <w:i/>
        </w:rPr>
        <w:t>efer to</w:t>
      </w:r>
      <w:r>
        <w:rPr>
          <w:i/>
        </w:rPr>
        <w:t xml:space="preserve"> section 6.7 of the</w:t>
      </w:r>
      <w:r w:rsidRPr="00D30C54">
        <w:rPr>
          <w:i/>
        </w:rPr>
        <w:t xml:space="preserve"> </w:t>
      </w:r>
      <w:hyperlink r:id="rId9" w:anchor="howtosubmit" w:history="1">
        <w:r w:rsidRPr="000B19BA">
          <w:rPr>
            <w:rStyle w:val="Hyperlink"/>
            <w:i/>
          </w:rPr>
          <w:t>Information for authors</w:t>
        </w:r>
      </w:hyperlink>
      <w:r w:rsidRPr="00D30C54">
        <w:rPr>
          <w:i/>
        </w:rPr>
        <w:t xml:space="preserve"> for more information on the </w:t>
      </w:r>
      <w:r>
        <w:rPr>
          <w:i/>
        </w:rPr>
        <w:t>requirements for these sections</w:t>
      </w:r>
      <w:r w:rsidRPr="00D30C54">
        <w:rPr>
          <w:i/>
        </w:rPr>
        <w:t>.</w:t>
      </w:r>
    </w:p>
    <w:p w:rsidR="000B19BA" w:rsidRDefault="000B19BA" w:rsidP="000B19BA">
      <w:pPr>
        <w:contextualSpacing/>
        <w:rPr>
          <w:b/>
        </w:rPr>
      </w:pPr>
      <w:r>
        <w:rPr>
          <w:b/>
        </w:rPr>
        <w:t>Funding information:</w:t>
      </w:r>
    </w:p>
    <w:p w:rsidR="004E4FC6" w:rsidRDefault="004E4FC6" w:rsidP="000B19BA">
      <w:pPr>
        <w:contextualSpacing/>
        <w:rPr>
          <w:b/>
        </w:rPr>
      </w:pPr>
    </w:p>
    <w:p w:rsidR="000B19BA" w:rsidRDefault="000B19BA" w:rsidP="000B19BA">
      <w:pPr>
        <w:contextualSpacing/>
        <w:rPr>
          <w:b/>
        </w:rPr>
      </w:pPr>
      <w:r>
        <w:rPr>
          <w:b/>
        </w:rPr>
        <w:t>Acknowledgements:</w:t>
      </w:r>
    </w:p>
    <w:p w:rsidR="004E4FC6" w:rsidRDefault="004E4FC6" w:rsidP="000B19BA">
      <w:pPr>
        <w:contextualSpacing/>
        <w:rPr>
          <w:b/>
        </w:rPr>
      </w:pPr>
    </w:p>
    <w:p w:rsidR="00C73DE6" w:rsidRDefault="00C73DE6" w:rsidP="000B19BA">
      <w:pPr>
        <w:contextualSpacing/>
        <w:rPr>
          <w:b/>
        </w:rPr>
      </w:pPr>
      <w:r>
        <w:rPr>
          <w:b/>
        </w:rPr>
        <w:t>Conflicts of interest:</w:t>
      </w:r>
    </w:p>
    <w:p w:rsidR="00C73DE6" w:rsidRDefault="00C73DE6" w:rsidP="000B19BA">
      <w:pPr>
        <w:contextualSpacing/>
        <w:rPr>
          <w:b/>
        </w:rPr>
      </w:pPr>
    </w:p>
    <w:p w:rsidR="00C462A4" w:rsidRPr="00737D06" w:rsidRDefault="000B19BA" w:rsidP="000B19BA">
      <w:pPr>
        <w:contextualSpacing/>
      </w:pPr>
      <w:r>
        <w:rPr>
          <w:b/>
        </w:rPr>
        <w:t>Ethical statement</w:t>
      </w:r>
      <w:r w:rsidR="00E2583E">
        <w:rPr>
          <w:b/>
        </w:rPr>
        <w:t>:</w:t>
      </w:r>
    </w:p>
    <w:sectPr w:rsidR="00C462A4" w:rsidRPr="00737D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F53" w:rsidRDefault="00B26F53" w:rsidP="00B32107">
      <w:pPr>
        <w:spacing w:after="0" w:line="240" w:lineRule="auto"/>
      </w:pPr>
      <w:r>
        <w:separator/>
      </w:r>
    </w:p>
  </w:endnote>
  <w:endnote w:type="continuationSeparator" w:id="0">
    <w:p w:rsidR="00B26F53" w:rsidRDefault="00B26F53" w:rsidP="00B32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F53" w:rsidRDefault="00B26F53" w:rsidP="00B32107">
      <w:pPr>
        <w:spacing w:after="0" w:line="240" w:lineRule="auto"/>
      </w:pPr>
      <w:r>
        <w:separator/>
      </w:r>
    </w:p>
  </w:footnote>
  <w:footnote w:type="continuationSeparator" w:id="0">
    <w:p w:rsidR="00B26F53" w:rsidRDefault="00B26F53" w:rsidP="00B321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A6C1A"/>
    <w:multiLevelType w:val="hybridMultilevel"/>
    <w:tmpl w:val="F7DC4708"/>
    <w:lvl w:ilvl="0" w:tplc="88023C12">
      <w:start w:val="1"/>
      <w:numFmt w:val="upp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0B"/>
    <w:rsid w:val="000076E0"/>
    <w:rsid w:val="0001338C"/>
    <w:rsid w:val="00014927"/>
    <w:rsid w:val="0001624C"/>
    <w:rsid w:val="000239B8"/>
    <w:rsid w:val="000269FE"/>
    <w:rsid w:val="00034BAE"/>
    <w:rsid w:val="00083446"/>
    <w:rsid w:val="000B19BA"/>
    <w:rsid w:val="000B6F8C"/>
    <w:rsid w:val="000C1EAF"/>
    <w:rsid w:val="000C4882"/>
    <w:rsid w:val="000D2F5B"/>
    <w:rsid w:val="000F3ABC"/>
    <w:rsid w:val="00100458"/>
    <w:rsid w:val="001238B6"/>
    <w:rsid w:val="00142A06"/>
    <w:rsid w:val="0014354B"/>
    <w:rsid w:val="00146A26"/>
    <w:rsid w:val="001532DF"/>
    <w:rsid w:val="001A208E"/>
    <w:rsid w:val="001A4228"/>
    <w:rsid w:val="001B7D1E"/>
    <w:rsid w:val="001C5D85"/>
    <w:rsid w:val="001D385F"/>
    <w:rsid w:val="001D6B53"/>
    <w:rsid w:val="00201243"/>
    <w:rsid w:val="002019F0"/>
    <w:rsid w:val="002142AE"/>
    <w:rsid w:val="00222198"/>
    <w:rsid w:val="00222260"/>
    <w:rsid w:val="00224551"/>
    <w:rsid w:val="0023503D"/>
    <w:rsid w:val="002420C9"/>
    <w:rsid w:val="002470FC"/>
    <w:rsid w:val="00247E8F"/>
    <w:rsid w:val="00250950"/>
    <w:rsid w:val="0025247F"/>
    <w:rsid w:val="002526ED"/>
    <w:rsid w:val="00254EF0"/>
    <w:rsid w:val="00281A8F"/>
    <w:rsid w:val="002906CB"/>
    <w:rsid w:val="0029717C"/>
    <w:rsid w:val="002A45BC"/>
    <w:rsid w:val="002B313B"/>
    <w:rsid w:val="002C229D"/>
    <w:rsid w:val="002D0F39"/>
    <w:rsid w:val="002D611E"/>
    <w:rsid w:val="002F71B8"/>
    <w:rsid w:val="002F7229"/>
    <w:rsid w:val="00311F5A"/>
    <w:rsid w:val="0032535A"/>
    <w:rsid w:val="00326E1F"/>
    <w:rsid w:val="00333B0F"/>
    <w:rsid w:val="00354693"/>
    <w:rsid w:val="003679E5"/>
    <w:rsid w:val="00371A64"/>
    <w:rsid w:val="003754FD"/>
    <w:rsid w:val="00392909"/>
    <w:rsid w:val="0039445A"/>
    <w:rsid w:val="00396196"/>
    <w:rsid w:val="003B74A2"/>
    <w:rsid w:val="003C1FC2"/>
    <w:rsid w:val="003C35D4"/>
    <w:rsid w:val="003D18BD"/>
    <w:rsid w:val="003D3C4E"/>
    <w:rsid w:val="003D7367"/>
    <w:rsid w:val="003D7DEF"/>
    <w:rsid w:val="003D7ED4"/>
    <w:rsid w:val="004009D5"/>
    <w:rsid w:val="00404F36"/>
    <w:rsid w:val="004066A5"/>
    <w:rsid w:val="0041376C"/>
    <w:rsid w:val="00416511"/>
    <w:rsid w:val="004264DC"/>
    <w:rsid w:val="004327B9"/>
    <w:rsid w:val="0044535F"/>
    <w:rsid w:val="0044604C"/>
    <w:rsid w:val="0045611D"/>
    <w:rsid w:val="00463D85"/>
    <w:rsid w:val="00470385"/>
    <w:rsid w:val="00471568"/>
    <w:rsid w:val="00490328"/>
    <w:rsid w:val="0049364E"/>
    <w:rsid w:val="004973DF"/>
    <w:rsid w:val="004A5F50"/>
    <w:rsid w:val="004D2E9E"/>
    <w:rsid w:val="004D74E6"/>
    <w:rsid w:val="004E4FC6"/>
    <w:rsid w:val="004F1CE2"/>
    <w:rsid w:val="005078F2"/>
    <w:rsid w:val="00533BAA"/>
    <w:rsid w:val="00542346"/>
    <w:rsid w:val="00547BAA"/>
    <w:rsid w:val="005511E5"/>
    <w:rsid w:val="00561106"/>
    <w:rsid w:val="005D0593"/>
    <w:rsid w:val="005E5E4B"/>
    <w:rsid w:val="005F135C"/>
    <w:rsid w:val="00601B18"/>
    <w:rsid w:val="00617447"/>
    <w:rsid w:val="00621ED7"/>
    <w:rsid w:val="0062388A"/>
    <w:rsid w:val="00636378"/>
    <w:rsid w:val="0066242C"/>
    <w:rsid w:val="0067202A"/>
    <w:rsid w:val="00676B2C"/>
    <w:rsid w:val="00682D70"/>
    <w:rsid w:val="0068615D"/>
    <w:rsid w:val="006B2454"/>
    <w:rsid w:val="006C653E"/>
    <w:rsid w:val="0072149C"/>
    <w:rsid w:val="007253F1"/>
    <w:rsid w:val="007325DB"/>
    <w:rsid w:val="00736530"/>
    <w:rsid w:val="0073790C"/>
    <w:rsid w:val="00737D06"/>
    <w:rsid w:val="00767912"/>
    <w:rsid w:val="007734FA"/>
    <w:rsid w:val="00797B8C"/>
    <w:rsid w:val="007A4426"/>
    <w:rsid w:val="007B1FB4"/>
    <w:rsid w:val="007C1AB0"/>
    <w:rsid w:val="0080035C"/>
    <w:rsid w:val="0080344A"/>
    <w:rsid w:val="008034DF"/>
    <w:rsid w:val="00814992"/>
    <w:rsid w:val="00826998"/>
    <w:rsid w:val="008627D9"/>
    <w:rsid w:val="008629D3"/>
    <w:rsid w:val="00880994"/>
    <w:rsid w:val="008822F0"/>
    <w:rsid w:val="00897722"/>
    <w:rsid w:val="008A4895"/>
    <w:rsid w:val="008A5241"/>
    <w:rsid w:val="008B5A5D"/>
    <w:rsid w:val="008D3A3A"/>
    <w:rsid w:val="009047B8"/>
    <w:rsid w:val="0090579A"/>
    <w:rsid w:val="009164EB"/>
    <w:rsid w:val="0091665C"/>
    <w:rsid w:val="00946B95"/>
    <w:rsid w:val="00951645"/>
    <w:rsid w:val="00955592"/>
    <w:rsid w:val="00993D51"/>
    <w:rsid w:val="009B1087"/>
    <w:rsid w:val="009B257B"/>
    <w:rsid w:val="009B746B"/>
    <w:rsid w:val="009D573E"/>
    <w:rsid w:val="009F0AB7"/>
    <w:rsid w:val="009F58FD"/>
    <w:rsid w:val="00A0569B"/>
    <w:rsid w:val="00A06F24"/>
    <w:rsid w:val="00A13637"/>
    <w:rsid w:val="00A20AC0"/>
    <w:rsid w:val="00A270E9"/>
    <w:rsid w:val="00A6158F"/>
    <w:rsid w:val="00A6631C"/>
    <w:rsid w:val="00AA15ED"/>
    <w:rsid w:val="00AA29E2"/>
    <w:rsid w:val="00AA4F80"/>
    <w:rsid w:val="00AC5683"/>
    <w:rsid w:val="00AD4C2C"/>
    <w:rsid w:val="00AD6260"/>
    <w:rsid w:val="00AE195F"/>
    <w:rsid w:val="00B04A5E"/>
    <w:rsid w:val="00B13D6C"/>
    <w:rsid w:val="00B24A1E"/>
    <w:rsid w:val="00B26F53"/>
    <w:rsid w:val="00B27D31"/>
    <w:rsid w:val="00B32107"/>
    <w:rsid w:val="00B4241B"/>
    <w:rsid w:val="00B55A3A"/>
    <w:rsid w:val="00B75D3F"/>
    <w:rsid w:val="00B86E0D"/>
    <w:rsid w:val="00B97016"/>
    <w:rsid w:val="00BA544A"/>
    <w:rsid w:val="00BA5D9A"/>
    <w:rsid w:val="00BD5E6B"/>
    <w:rsid w:val="00BE65D8"/>
    <w:rsid w:val="00BE7D34"/>
    <w:rsid w:val="00BF412F"/>
    <w:rsid w:val="00BF4E6A"/>
    <w:rsid w:val="00C03926"/>
    <w:rsid w:val="00C0520E"/>
    <w:rsid w:val="00C4464F"/>
    <w:rsid w:val="00C462A4"/>
    <w:rsid w:val="00C477B8"/>
    <w:rsid w:val="00C51B1F"/>
    <w:rsid w:val="00C6016F"/>
    <w:rsid w:val="00C62654"/>
    <w:rsid w:val="00C73DE6"/>
    <w:rsid w:val="00C802C1"/>
    <w:rsid w:val="00C909A1"/>
    <w:rsid w:val="00C9195A"/>
    <w:rsid w:val="00CA17C7"/>
    <w:rsid w:val="00CA39FF"/>
    <w:rsid w:val="00CC1D3E"/>
    <w:rsid w:val="00CC1EE4"/>
    <w:rsid w:val="00CD5445"/>
    <w:rsid w:val="00CE7171"/>
    <w:rsid w:val="00CF3018"/>
    <w:rsid w:val="00D07C28"/>
    <w:rsid w:val="00D20431"/>
    <w:rsid w:val="00D205FF"/>
    <w:rsid w:val="00D2212E"/>
    <w:rsid w:val="00D273E8"/>
    <w:rsid w:val="00D37801"/>
    <w:rsid w:val="00D4702A"/>
    <w:rsid w:val="00D471DF"/>
    <w:rsid w:val="00D73814"/>
    <w:rsid w:val="00D74B68"/>
    <w:rsid w:val="00D87905"/>
    <w:rsid w:val="00D972FA"/>
    <w:rsid w:val="00DB102B"/>
    <w:rsid w:val="00DB13A4"/>
    <w:rsid w:val="00DC18DB"/>
    <w:rsid w:val="00DE3AD2"/>
    <w:rsid w:val="00DE4DD6"/>
    <w:rsid w:val="00DF6BC3"/>
    <w:rsid w:val="00E02993"/>
    <w:rsid w:val="00E03A4E"/>
    <w:rsid w:val="00E10E0A"/>
    <w:rsid w:val="00E13165"/>
    <w:rsid w:val="00E2270F"/>
    <w:rsid w:val="00E22B0B"/>
    <w:rsid w:val="00E2583E"/>
    <w:rsid w:val="00E52584"/>
    <w:rsid w:val="00E53D59"/>
    <w:rsid w:val="00E7287B"/>
    <w:rsid w:val="00E8111F"/>
    <w:rsid w:val="00E860C4"/>
    <w:rsid w:val="00EA5326"/>
    <w:rsid w:val="00EB7BFF"/>
    <w:rsid w:val="00EC0CE8"/>
    <w:rsid w:val="00ED7A6F"/>
    <w:rsid w:val="00F07058"/>
    <w:rsid w:val="00F13CB1"/>
    <w:rsid w:val="00F43F6F"/>
    <w:rsid w:val="00F65725"/>
    <w:rsid w:val="00F7433C"/>
    <w:rsid w:val="00F93108"/>
    <w:rsid w:val="00F96CA7"/>
    <w:rsid w:val="00FC2B09"/>
    <w:rsid w:val="00FC5A48"/>
    <w:rsid w:val="00FE1154"/>
    <w:rsid w:val="00FF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7D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72149C"/>
    <w:pPr>
      <w:keepNext/>
      <w:keepLines/>
      <w:spacing w:before="160" w:after="20" w:line="240" w:lineRule="auto"/>
      <w:ind w:left="567"/>
      <w:outlineLvl w:val="2"/>
    </w:pPr>
    <w:rPr>
      <w:rFonts w:ascii="Calibri" w:eastAsia="Times New Roman" w:hAnsi="Calibri" w:cs="Times New Roman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2B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2B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rsid w:val="00E52584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A06F24"/>
    <w:pPr>
      <w:spacing w:after="0" w:line="240" w:lineRule="auto"/>
    </w:pPr>
    <w:rPr>
      <w:rFonts w:ascii="Trebuchet MS" w:eastAsia="Times New Roman" w:hAnsi="Trebuchet MS" w:cs="Times New Roman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A06F24"/>
    <w:rPr>
      <w:rFonts w:ascii="Trebuchet MS" w:eastAsia="Times New Roman" w:hAnsi="Trebuchet MS" w:cs="Times New Roman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72149C"/>
    <w:rPr>
      <w:rFonts w:ascii="Calibri" w:eastAsia="Times New Roman" w:hAnsi="Calibri" w:cs="Times New Roman"/>
      <w:b/>
      <w:bCs/>
      <w:color w:val="000000"/>
    </w:rPr>
  </w:style>
  <w:style w:type="character" w:customStyle="1" w:styleId="BodyTextChar1">
    <w:name w:val="Body Text Char1"/>
    <w:uiPriority w:val="99"/>
    <w:semiHidden/>
    <w:locked/>
    <w:rsid w:val="0072149C"/>
    <w:rPr>
      <w:rFonts w:ascii="Calibri" w:eastAsia="Calibri" w:hAnsi="Calibri" w:cs="Times New Roman"/>
    </w:rPr>
  </w:style>
  <w:style w:type="character" w:customStyle="1" w:styleId="IntroductionChar">
    <w:name w:val="Introduction Char"/>
    <w:link w:val="Introduction"/>
    <w:uiPriority w:val="3"/>
    <w:locked/>
    <w:rsid w:val="0072149C"/>
    <w:rPr>
      <w:rFonts w:ascii="Calibri" w:eastAsia="Calibri" w:hAnsi="Calibri"/>
      <w:b/>
      <w:color w:val="000000"/>
    </w:rPr>
  </w:style>
  <w:style w:type="paragraph" w:customStyle="1" w:styleId="Introduction">
    <w:name w:val="Introduction"/>
    <w:basedOn w:val="Normal"/>
    <w:next w:val="Normal"/>
    <w:link w:val="IntroductionChar"/>
    <w:uiPriority w:val="3"/>
    <w:qFormat/>
    <w:rsid w:val="0072149C"/>
    <w:pPr>
      <w:spacing w:after="0" w:line="240" w:lineRule="auto"/>
      <w:ind w:left="567"/>
    </w:pPr>
    <w:rPr>
      <w:rFonts w:ascii="Calibri" w:eastAsia="Calibri" w:hAnsi="Calibri"/>
      <w:b/>
      <w:color w:val="000000"/>
    </w:rPr>
  </w:style>
  <w:style w:type="table" w:styleId="TableGrid">
    <w:name w:val="Table Grid"/>
    <w:basedOn w:val="TableNormal"/>
    <w:uiPriority w:val="59"/>
    <w:rsid w:val="00456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1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ED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75D3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321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107"/>
  </w:style>
  <w:style w:type="paragraph" w:styleId="Footer">
    <w:name w:val="footer"/>
    <w:basedOn w:val="Normal"/>
    <w:link w:val="FooterChar"/>
    <w:uiPriority w:val="99"/>
    <w:unhideWhenUsed/>
    <w:rsid w:val="00B321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107"/>
  </w:style>
  <w:style w:type="character" w:styleId="CommentReference">
    <w:name w:val="annotation reference"/>
    <w:basedOn w:val="DefaultParagraphFont"/>
    <w:uiPriority w:val="99"/>
    <w:semiHidden/>
    <w:unhideWhenUsed/>
    <w:rsid w:val="002524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24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24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4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47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37D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0B19B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7D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72149C"/>
    <w:pPr>
      <w:keepNext/>
      <w:keepLines/>
      <w:spacing w:before="160" w:after="20" w:line="240" w:lineRule="auto"/>
      <w:ind w:left="567"/>
      <w:outlineLvl w:val="2"/>
    </w:pPr>
    <w:rPr>
      <w:rFonts w:ascii="Calibri" w:eastAsia="Times New Roman" w:hAnsi="Calibri" w:cs="Times New Roman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2B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2B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rsid w:val="00E52584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A06F24"/>
    <w:pPr>
      <w:spacing w:after="0" w:line="240" w:lineRule="auto"/>
    </w:pPr>
    <w:rPr>
      <w:rFonts w:ascii="Trebuchet MS" w:eastAsia="Times New Roman" w:hAnsi="Trebuchet MS" w:cs="Times New Roman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A06F24"/>
    <w:rPr>
      <w:rFonts w:ascii="Trebuchet MS" w:eastAsia="Times New Roman" w:hAnsi="Trebuchet MS" w:cs="Times New Roman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72149C"/>
    <w:rPr>
      <w:rFonts w:ascii="Calibri" w:eastAsia="Times New Roman" w:hAnsi="Calibri" w:cs="Times New Roman"/>
      <w:b/>
      <w:bCs/>
      <w:color w:val="000000"/>
    </w:rPr>
  </w:style>
  <w:style w:type="character" w:customStyle="1" w:styleId="BodyTextChar1">
    <w:name w:val="Body Text Char1"/>
    <w:uiPriority w:val="99"/>
    <w:semiHidden/>
    <w:locked/>
    <w:rsid w:val="0072149C"/>
    <w:rPr>
      <w:rFonts w:ascii="Calibri" w:eastAsia="Calibri" w:hAnsi="Calibri" w:cs="Times New Roman"/>
    </w:rPr>
  </w:style>
  <w:style w:type="character" w:customStyle="1" w:styleId="IntroductionChar">
    <w:name w:val="Introduction Char"/>
    <w:link w:val="Introduction"/>
    <w:uiPriority w:val="3"/>
    <w:locked/>
    <w:rsid w:val="0072149C"/>
    <w:rPr>
      <w:rFonts w:ascii="Calibri" w:eastAsia="Calibri" w:hAnsi="Calibri"/>
      <w:b/>
      <w:color w:val="000000"/>
    </w:rPr>
  </w:style>
  <w:style w:type="paragraph" w:customStyle="1" w:styleId="Introduction">
    <w:name w:val="Introduction"/>
    <w:basedOn w:val="Normal"/>
    <w:next w:val="Normal"/>
    <w:link w:val="IntroductionChar"/>
    <w:uiPriority w:val="3"/>
    <w:qFormat/>
    <w:rsid w:val="0072149C"/>
    <w:pPr>
      <w:spacing w:after="0" w:line="240" w:lineRule="auto"/>
      <w:ind w:left="567"/>
    </w:pPr>
    <w:rPr>
      <w:rFonts w:ascii="Calibri" w:eastAsia="Calibri" w:hAnsi="Calibri"/>
      <w:b/>
      <w:color w:val="000000"/>
    </w:rPr>
  </w:style>
  <w:style w:type="table" w:styleId="TableGrid">
    <w:name w:val="Table Grid"/>
    <w:basedOn w:val="TableNormal"/>
    <w:uiPriority w:val="59"/>
    <w:rsid w:val="00456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1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ED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75D3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321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107"/>
  </w:style>
  <w:style w:type="paragraph" w:styleId="Footer">
    <w:name w:val="footer"/>
    <w:basedOn w:val="Normal"/>
    <w:link w:val="FooterChar"/>
    <w:uiPriority w:val="99"/>
    <w:unhideWhenUsed/>
    <w:rsid w:val="00B321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107"/>
  </w:style>
  <w:style w:type="character" w:styleId="CommentReference">
    <w:name w:val="annotation reference"/>
    <w:basedOn w:val="DefaultParagraphFont"/>
    <w:uiPriority w:val="99"/>
    <w:semiHidden/>
    <w:unhideWhenUsed/>
    <w:rsid w:val="002524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24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24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4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47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37D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0B19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9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0296">
          <w:marLeft w:val="0"/>
          <w:marRight w:val="0"/>
          <w:marTop w:val="0"/>
          <w:marBottom w:val="0"/>
          <w:divBdr>
            <w:top w:val="single" w:sz="2" w:space="0" w:color="CCCCCC"/>
            <w:left w:val="single" w:sz="6" w:space="11" w:color="CCCCCC"/>
            <w:bottom w:val="single" w:sz="6" w:space="0" w:color="CCCCCC"/>
            <w:right w:val="single" w:sz="6" w:space="11" w:color="CCCCCC"/>
          </w:divBdr>
          <w:divsChild>
            <w:div w:id="13636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  <w:divsChild>
                <w:div w:id="85507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11" w:color="CCCCCC"/>
                    <w:right w:val="none" w:sz="0" w:space="0" w:color="auto"/>
                  </w:divBdr>
                  <w:divsChild>
                    <w:div w:id="83591731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4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icrobiologyresearch.org/authors/information-for-autho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3A059-6DB8-44AB-9F0F-C8198DB3B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r</Company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ta Patel</dc:creator>
  <cp:lastModifiedBy>Jonathan Midgley</cp:lastModifiedBy>
  <cp:revision>21</cp:revision>
  <dcterms:created xsi:type="dcterms:W3CDTF">2017-06-30T13:56:00Z</dcterms:created>
  <dcterms:modified xsi:type="dcterms:W3CDTF">2017-11-09T16:24:00Z</dcterms:modified>
</cp:coreProperties>
</file>